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1316"/>
        <w:gridCol w:w="3220"/>
        <w:gridCol w:w="2551"/>
        <w:gridCol w:w="709"/>
      </w:tblGrid>
      <w:tr w:rsidR="00536A4E" w14:paraId="15147103" w14:textId="77777777" w:rsidTr="0030340D"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CE9A7" w14:textId="77777777" w:rsidR="00536A4E" w:rsidRDefault="00536A4E" w:rsidP="0030340D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140" w:dyaOrig="1110" w14:anchorId="09CC85F5">
                <v:rect id="_x0000_i1025" style="width:57pt;height:55.5pt" o:ole="" o:preferrelative="t" stroked="f">
                  <v:imagedata r:id="rId6" o:title=""/>
                </v:rect>
                <o:OLEObject Type="Embed" ProgID="StaticMetafile" ShapeID="_x0000_i1025" DrawAspect="Content" ObjectID="_1659512156" r:id="rId7"/>
              </w:objec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CA2E0" w14:textId="77777777" w:rsidR="00536A4E" w:rsidRDefault="00536A4E" w:rsidP="00303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.C. </w:t>
            </w:r>
          </w:p>
          <w:p w14:paraId="3D016B34" w14:textId="77777777" w:rsidR="00536A4E" w:rsidRDefault="00536A4E" w:rsidP="00303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ROS ÜNİVERSİTESİ</w:t>
            </w:r>
          </w:p>
          <w:p w14:paraId="7A7A7F3B" w14:textId="77777777" w:rsidR="00536A4E" w:rsidRDefault="00536A4E" w:rsidP="00303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ÜZEL SANATLAR TASARIM VE MİMARLIK FAKÜLTESİ</w:t>
            </w:r>
          </w:p>
          <w:p w14:paraId="486FF65D" w14:textId="77777777" w:rsidR="00536A4E" w:rsidRDefault="00536A4E" w:rsidP="00303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ÖNETİM KURULU KARARI</w:t>
            </w:r>
          </w:p>
          <w:p w14:paraId="0A4B3869" w14:textId="77777777" w:rsidR="00536A4E" w:rsidRPr="00A326CB" w:rsidRDefault="00536A4E" w:rsidP="003034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FD9D5" w14:textId="77777777" w:rsidR="00536A4E" w:rsidRDefault="00536A4E" w:rsidP="0030340D">
            <w:pPr>
              <w:tabs>
                <w:tab w:val="left" w:pos="1695"/>
                <w:tab w:val="left" w:pos="1824"/>
                <w:tab w:val="left" w:pos="4536"/>
                <w:tab w:val="left" w:pos="9072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36A4E" w14:paraId="441505E7" w14:textId="77777777" w:rsidTr="0030340D">
        <w:trPr>
          <w:trHeight w:val="1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402F26" w14:textId="77777777" w:rsidR="00536A4E" w:rsidRDefault="00536A4E" w:rsidP="003034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arar Tarihi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5D91FB" w14:textId="77777777" w:rsidR="00536A4E" w:rsidRDefault="00536A4E" w:rsidP="003034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oplantı Sayısı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B62779" w14:textId="77777777" w:rsidR="00536A4E" w:rsidRDefault="00536A4E" w:rsidP="003034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arar Sayısı</w:t>
            </w:r>
          </w:p>
        </w:tc>
      </w:tr>
      <w:tr w:rsidR="00536A4E" w14:paraId="7857988F" w14:textId="77777777" w:rsidTr="005F546D"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904A8E" w14:textId="7588B18C" w:rsidR="00536A4E" w:rsidRDefault="006E03C1" w:rsidP="003034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  <w:r w:rsidR="001601FB">
              <w:rPr>
                <w:rFonts w:ascii="Times New Roman" w:eastAsia="Times New Roman" w:hAnsi="Times New Roman" w:cs="Times New Roman"/>
                <w:b/>
                <w:sz w:val="24"/>
              </w:rPr>
              <w:t>/0</w:t>
            </w:r>
            <w:r w:rsidR="00FA2119"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  <w:r w:rsidR="00AC45C6">
              <w:rPr>
                <w:rFonts w:ascii="Times New Roman" w:eastAsia="Times New Roman" w:hAnsi="Times New Roman" w:cs="Times New Roman"/>
                <w:b/>
                <w:sz w:val="24"/>
              </w:rPr>
              <w:t>/202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89200C" w14:textId="40A9E204" w:rsidR="00536A4E" w:rsidRPr="007F4620" w:rsidRDefault="008B4EB2" w:rsidP="003034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03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9F4CF2" w14:textId="4D8C256B" w:rsidR="00536A4E" w:rsidRPr="007F4620" w:rsidRDefault="00CF7999" w:rsidP="003034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35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17C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53848C13" w14:textId="77777777" w:rsidR="00644A38" w:rsidRPr="00025827" w:rsidRDefault="00644A38" w:rsidP="00106566">
      <w:pPr>
        <w:tabs>
          <w:tab w:val="left" w:pos="9072"/>
        </w:tabs>
        <w:spacing w:after="0" w:line="240" w:lineRule="auto"/>
        <w:ind w:left="-142" w:right="-142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1523D5" w14:textId="364FFBCA" w:rsidR="00AC194F" w:rsidRDefault="00AC194F" w:rsidP="00AC194F">
      <w:pPr>
        <w:ind w:left="-142" w:right="-142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akültemiz Bölümlerinde </w:t>
      </w:r>
      <w:r>
        <w:rPr>
          <w:rFonts w:ascii="Times New Roman" w:hAnsi="Times New Roman"/>
          <w:sz w:val="24"/>
          <w:szCs w:val="24"/>
        </w:rPr>
        <w:t>2020-2021 Eğitim-Öğretim Yılı Güz Yarıyılında Bütünleme Sınavı yapılmayacak derslerin belirlenmesine ilişkin konu görüşüldü.</w:t>
      </w:r>
    </w:p>
    <w:p w14:paraId="625AC1B2" w14:textId="0E60F036" w:rsidR="00AC194F" w:rsidRDefault="00AC194F" w:rsidP="00AC194F">
      <w:pPr>
        <w:spacing w:after="0" w:line="240" w:lineRule="auto"/>
        <w:ind w:left="-142" w:right="-283"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-2021 Eğitim-Öğretim Yılı Güz Yarıyılında Fakültemiz Mimarlık ve İç Mimarlık Bölümlerinde okutulacak olan  aşağıda ders kodu ve ismi yer ala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ı</w:t>
      </w:r>
      <w:r>
        <w:rPr>
          <w:rFonts w:ascii="Times New Roman" w:hAnsi="Times New Roman"/>
          <w:sz w:val="24"/>
          <w:szCs w:val="24"/>
        </w:rPr>
        <w:t xml:space="preserve"> dersler için, Toros Üniversitesi </w:t>
      </w:r>
      <w:proofErr w:type="spellStart"/>
      <w:r>
        <w:rPr>
          <w:rFonts w:ascii="Times New Roman" w:hAnsi="Times New Roman"/>
          <w:sz w:val="24"/>
          <w:szCs w:val="24"/>
        </w:rPr>
        <w:t>Önlisans</w:t>
      </w:r>
      <w:proofErr w:type="spellEnd"/>
      <w:r>
        <w:rPr>
          <w:rFonts w:ascii="Times New Roman" w:hAnsi="Times New Roman"/>
          <w:sz w:val="24"/>
          <w:szCs w:val="24"/>
        </w:rPr>
        <w:t xml:space="preserve"> ve Lisans Eğitim-Öğretim ve Sınav </w:t>
      </w:r>
      <w:proofErr w:type="spellStart"/>
      <w:r>
        <w:rPr>
          <w:rFonts w:ascii="Times New Roman" w:hAnsi="Times New Roman"/>
          <w:sz w:val="24"/>
          <w:szCs w:val="24"/>
        </w:rPr>
        <w:t>Yönergesi’nin</w:t>
      </w:r>
      <w:proofErr w:type="spellEnd"/>
      <w:r>
        <w:rPr>
          <w:rFonts w:ascii="Times New Roman" w:hAnsi="Times New Roman"/>
          <w:sz w:val="24"/>
          <w:szCs w:val="24"/>
        </w:rPr>
        <w:t xml:space="preserve"> Sınavlar başlıklı 23’üncü maddesinin (d) bendi uyarınca, ilgili Bölüm Başkanlıklarının uygun görüşleri de dikkate alınarak Bütünleme Sınavı yapılmamasına kararın öğrencilere duyurulmasına, ilgili </w:t>
      </w:r>
      <w:r>
        <w:rPr>
          <w:rFonts w:ascii="Times New Roman" w:eastAsia="Calibri" w:hAnsi="Times New Roman" w:cs="Times New Roman"/>
          <w:sz w:val="24"/>
          <w:szCs w:val="24"/>
        </w:rPr>
        <w:t>Bölüm Başkanlıklarına bildirilmesine ve Rektörlük Makamına arzına oy birliği ile karar verildi.</w:t>
      </w:r>
    </w:p>
    <w:p w14:paraId="250921E3" w14:textId="539E85B8" w:rsidR="00AC194F" w:rsidRDefault="00AC194F" w:rsidP="00B97AAB">
      <w:pPr>
        <w:spacing w:after="0"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843"/>
        <w:gridCol w:w="3543"/>
        <w:gridCol w:w="851"/>
      </w:tblGrid>
      <w:tr w:rsidR="00AC194F" w14:paraId="452569F2" w14:textId="77777777" w:rsidTr="00AC194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D6BB" w14:textId="77777777" w:rsidR="00AC194F" w:rsidRDefault="00AC194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B8E5" w14:textId="77777777" w:rsidR="00AC194F" w:rsidRDefault="00AC194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17C8" w14:textId="77777777" w:rsidR="00AC194F" w:rsidRDefault="00AC194F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57C2" w14:textId="77777777" w:rsidR="00AC194F" w:rsidRDefault="00AC194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edi</w:t>
            </w:r>
          </w:p>
        </w:tc>
      </w:tr>
      <w:tr w:rsidR="00AC194F" w14:paraId="1DF143AC" w14:textId="77777777" w:rsidTr="00AC194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32CB" w14:textId="77777777" w:rsidR="00AC194F" w:rsidRDefault="00AC194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7356" w14:textId="77777777" w:rsidR="00AC194F" w:rsidRDefault="00AC194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 101-1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58B3" w14:textId="77777777" w:rsidR="00AC194F" w:rsidRDefault="00AC194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mel Tasarım I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962E" w14:textId="77777777" w:rsidR="00AC194F" w:rsidRDefault="00AC194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C194F" w14:paraId="10F163A8" w14:textId="77777777" w:rsidTr="00AC194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D29C" w14:textId="77777777" w:rsidR="00AC194F" w:rsidRDefault="00AC194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7C32" w14:textId="77777777" w:rsidR="00AC194F" w:rsidRDefault="00AC194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 1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559E" w14:textId="77777777" w:rsidR="00AC194F" w:rsidRDefault="00AC194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knik Çiz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64DE" w14:textId="77777777" w:rsidR="00AC194F" w:rsidRDefault="00AC194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C194F" w14:paraId="6BDABF11" w14:textId="77777777" w:rsidTr="00AC194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D0B1" w14:textId="77777777" w:rsidR="00AC194F" w:rsidRDefault="00AC19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D3AA" w14:textId="77777777" w:rsidR="00AC194F" w:rsidRDefault="00AC194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 201-2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17E4" w14:textId="77777777" w:rsidR="00AC194F" w:rsidRDefault="00AC194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I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7ED6" w14:textId="77777777" w:rsidR="00AC194F" w:rsidRDefault="00AC194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C194F" w14:paraId="48017396" w14:textId="77777777" w:rsidTr="00AC194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DB86" w14:textId="77777777" w:rsidR="00AC194F" w:rsidRDefault="00AC19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7054" w14:textId="77777777" w:rsidR="00AC194F" w:rsidRDefault="00AC194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 301-3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3FBF" w14:textId="77777777" w:rsidR="00AC194F" w:rsidRDefault="00AC194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III-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7E8B" w14:textId="77777777" w:rsidR="00AC194F" w:rsidRDefault="00AC194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C194F" w14:paraId="1ADF9D73" w14:textId="77777777" w:rsidTr="00AC194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1A34" w14:textId="77777777" w:rsidR="00AC194F" w:rsidRDefault="00AC19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3F7E" w14:textId="77777777" w:rsidR="00AC194F" w:rsidRDefault="00AC194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 4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8F54" w14:textId="77777777" w:rsidR="00AC194F" w:rsidRDefault="00AC194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5918" w14:textId="77777777" w:rsidR="00AC194F" w:rsidRDefault="00AC194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C194F" w14:paraId="0B4C0539" w14:textId="77777777" w:rsidTr="00AC194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134F" w14:textId="77777777" w:rsidR="00AC194F" w:rsidRDefault="00AC19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6F9A" w14:textId="77777777" w:rsidR="00AC194F" w:rsidRDefault="00AC194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 4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3FBD" w14:textId="77777777" w:rsidR="00AC194F" w:rsidRDefault="00AC194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ploma Proj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F280" w14:textId="77777777" w:rsidR="00AC194F" w:rsidRDefault="00AC194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C194F" w14:paraId="0E9CBB20" w14:textId="77777777" w:rsidTr="00AC194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24C2" w14:textId="77777777" w:rsidR="00AC194F" w:rsidRDefault="00AC19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2A80" w14:textId="77777777" w:rsidR="00AC194F" w:rsidRDefault="00AC194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 4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4C6F" w14:textId="77777777" w:rsidR="00AC194F" w:rsidRDefault="00AC194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ygulama Proj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39A9" w14:textId="77777777" w:rsidR="00AC194F" w:rsidRDefault="00AC194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C194F" w14:paraId="7B010963" w14:textId="77777777" w:rsidTr="00AC194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6CFA" w14:textId="77777777" w:rsidR="00AC194F" w:rsidRDefault="00AC194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8F0F" w14:textId="77777777" w:rsidR="00AC194F" w:rsidRDefault="00AC194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101-1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FCEE" w14:textId="77777777" w:rsidR="00AC194F" w:rsidRDefault="00AC194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mel Tasarım I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FF11" w14:textId="77777777" w:rsidR="00AC194F" w:rsidRDefault="00AC194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E2CFE" w14:paraId="7BF66D0D" w14:textId="77777777" w:rsidTr="00AC194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3DD4" w14:textId="74C17260" w:rsidR="000E2CFE" w:rsidRDefault="000E2CFE" w:rsidP="000E2CFE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B6EC" w14:textId="61FA4940" w:rsidR="000E2CFE" w:rsidRDefault="000E2CFE" w:rsidP="000E2CFE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1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4B75" w14:textId="580BE291" w:rsidR="000E2CFE" w:rsidRDefault="000E2CFE" w:rsidP="000E2CFE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knik Çiz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AB88" w14:textId="5AFFA9B8" w:rsidR="000E2CFE" w:rsidRDefault="000E2CFE" w:rsidP="000E2CF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C194F" w14:paraId="003A4656" w14:textId="77777777" w:rsidTr="00AC194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0F7A" w14:textId="77777777" w:rsidR="00AC194F" w:rsidRDefault="00AC19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A68B" w14:textId="77777777" w:rsidR="00AC194F" w:rsidRDefault="00AC194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201-2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F9A3" w14:textId="77777777" w:rsidR="00AC194F" w:rsidRDefault="00AC194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I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C593" w14:textId="77777777" w:rsidR="00AC194F" w:rsidRDefault="00AC194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C194F" w14:paraId="5E3B843C" w14:textId="77777777" w:rsidTr="00AC194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11FB" w14:textId="77777777" w:rsidR="00AC194F" w:rsidRDefault="00AC19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A1A1" w14:textId="77777777" w:rsidR="00AC194F" w:rsidRDefault="00AC194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301-3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5E61" w14:textId="77777777" w:rsidR="00AC194F" w:rsidRDefault="00AC194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III-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6E40" w14:textId="77777777" w:rsidR="00AC194F" w:rsidRDefault="00AC194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C194F" w14:paraId="2614F3E8" w14:textId="77777777" w:rsidTr="00AC194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DCB9" w14:textId="77777777" w:rsidR="00AC194F" w:rsidRDefault="00AC19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6067" w14:textId="77777777" w:rsidR="00AC194F" w:rsidRDefault="00AC194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3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15ED" w14:textId="77777777" w:rsidR="00AC194F" w:rsidRDefault="00AC194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rün Tasarım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FC04" w14:textId="77777777" w:rsidR="00AC194F" w:rsidRDefault="00AC194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C194F" w14:paraId="1D89A7BD" w14:textId="77777777" w:rsidTr="00AC194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C594" w14:textId="77777777" w:rsidR="00AC194F" w:rsidRDefault="00AC19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7E62" w14:textId="77777777" w:rsidR="00AC194F" w:rsidRDefault="00AC194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4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313E" w14:textId="77777777" w:rsidR="00AC194F" w:rsidRDefault="00AC194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07D7" w14:textId="77777777" w:rsidR="00AC194F" w:rsidRDefault="00AC194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C194F" w14:paraId="1D059BA6" w14:textId="77777777" w:rsidTr="00AC194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AEF7" w14:textId="77777777" w:rsidR="00AC194F" w:rsidRDefault="00AC19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0122" w14:textId="77777777" w:rsidR="00AC194F" w:rsidRDefault="00AC194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4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986" w14:textId="77777777" w:rsidR="00AC194F" w:rsidRDefault="00AC194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ploma Proj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F368" w14:textId="77777777" w:rsidR="00AC194F" w:rsidRDefault="00AC194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C194F" w14:paraId="0B4D1DC8" w14:textId="77777777" w:rsidTr="00AC194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F1FD" w14:textId="77777777" w:rsidR="00AC194F" w:rsidRDefault="00AC19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6A14" w14:textId="77777777" w:rsidR="00AC194F" w:rsidRDefault="00AC194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4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3BC9" w14:textId="77777777" w:rsidR="00AC194F" w:rsidRDefault="00AC194F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ygulama Proj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628A" w14:textId="77777777" w:rsidR="00AC194F" w:rsidRDefault="00AC194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2A09BA6B" w14:textId="322C3407" w:rsidR="00BF058A" w:rsidRPr="00BF058A" w:rsidRDefault="00BF058A" w:rsidP="003854B5">
      <w:pPr>
        <w:ind w:right="-14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41" w:rightFromText="141" w:bottomFromText="200" w:vertAnchor="text" w:horzAnchor="margin" w:tblpY="4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3260"/>
      </w:tblGrid>
      <w:tr w:rsidR="00E2088F" w14:paraId="02CFC815" w14:textId="77777777" w:rsidTr="00E2088F">
        <w:trPr>
          <w:trHeight w:val="987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062B" w14:textId="3C4DCCB4" w:rsidR="00E2088F" w:rsidRPr="000E2CFE" w:rsidRDefault="00E2088F" w:rsidP="000E2CF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ŞKAN</w:t>
            </w:r>
          </w:p>
          <w:p w14:paraId="70F056FE" w14:textId="77777777" w:rsidR="00E2088F" w:rsidRDefault="00E2088F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İmza)</w:t>
            </w:r>
          </w:p>
          <w:p w14:paraId="4F463107" w14:textId="77777777" w:rsidR="00E2088F" w:rsidRDefault="00E2088F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52D3C2F7" w14:textId="77777777" w:rsidR="00E2088F" w:rsidRDefault="00E2088F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Erkin ERTEN</w:t>
            </w:r>
          </w:p>
          <w:p w14:paraId="20EB6D60" w14:textId="77777777" w:rsidR="00E2088F" w:rsidRDefault="00E2088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an</w:t>
            </w:r>
          </w:p>
        </w:tc>
      </w:tr>
      <w:tr w:rsidR="00E2088F" w14:paraId="05177E65" w14:textId="77777777" w:rsidTr="00E2088F">
        <w:trPr>
          <w:trHeight w:val="11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2C76" w14:textId="0FB2EABD" w:rsidR="00E2088F" w:rsidRPr="000E2CFE" w:rsidRDefault="00E2088F" w:rsidP="000E2CF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YE</w:t>
            </w:r>
          </w:p>
          <w:p w14:paraId="24C77247" w14:textId="77777777" w:rsidR="00E2088F" w:rsidRDefault="00E2088F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İdari İzin)</w:t>
            </w:r>
          </w:p>
          <w:p w14:paraId="1277C53E" w14:textId="77777777" w:rsidR="00E2088F" w:rsidRDefault="00E2088F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17D69EE3" w14:textId="77777777" w:rsidR="00E2088F" w:rsidRDefault="00E2088F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Necati ŞEN</w:t>
            </w:r>
          </w:p>
          <w:p w14:paraId="1F9A2942" w14:textId="77777777" w:rsidR="00E2088F" w:rsidRDefault="00E2088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ofesör Temsilcis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7197" w14:textId="5DE403DD" w:rsidR="00E2088F" w:rsidRPr="000E2CFE" w:rsidRDefault="00E2088F" w:rsidP="000E2CF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YE</w:t>
            </w:r>
          </w:p>
          <w:p w14:paraId="473A67ED" w14:textId="77777777" w:rsidR="00E2088F" w:rsidRDefault="00E2088F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İmza)</w:t>
            </w:r>
          </w:p>
          <w:p w14:paraId="26B1C02C" w14:textId="77777777" w:rsidR="00E2088F" w:rsidRDefault="00E2088F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0C261FFE" w14:textId="77777777" w:rsidR="00E2088F" w:rsidRDefault="00E2088F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Adnan MAZMANOĞLU</w:t>
            </w:r>
          </w:p>
          <w:p w14:paraId="2DA61C1B" w14:textId="77777777" w:rsidR="00E2088F" w:rsidRDefault="00E2088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ofesör Temsilcis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7C76" w14:textId="0F751FC3" w:rsidR="00E2088F" w:rsidRPr="000E2CFE" w:rsidRDefault="00E2088F" w:rsidP="000E2CF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YE</w:t>
            </w:r>
          </w:p>
          <w:p w14:paraId="2BE6A724" w14:textId="77777777" w:rsidR="00E2088F" w:rsidRDefault="00E2088F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İmza)</w:t>
            </w:r>
          </w:p>
          <w:p w14:paraId="4AA6D59C" w14:textId="77777777" w:rsidR="00E2088F" w:rsidRDefault="00E2088F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7D5DB116" w14:textId="77777777" w:rsidR="00E2088F" w:rsidRDefault="00E2088F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ehmet ÇAKIROĞLU</w:t>
            </w:r>
          </w:p>
          <w:p w14:paraId="0E5F9D05" w14:textId="77777777" w:rsidR="00E2088F" w:rsidRDefault="00E2088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ofesör Temsilcisi)</w:t>
            </w:r>
          </w:p>
        </w:tc>
      </w:tr>
      <w:tr w:rsidR="00E2088F" w14:paraId="5E1EBC34" w14:textId="77777777" w:rsidTr="00E2088F">
        <w:trPr>
          <w:trHeight w:val="11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17B2" w14:textId="1B503397" w:rsidR="00E2088F" w:rsidRPr="000E2CFE" w:rsidRDefault="00E2088F" w:rsidP="000E2CF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YE</w:t>
            </w:r>
          </w:p>
          <w:p w14:paraId="1AE706D2" w14:textId="77777777" w:rsidR="00E2088F" w:rsidRDefault="00E2088F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İmza)</w:t>
            </w:r>
          </w:p>
          <w:p w14:paraId="2BFD6335" w14:textId="77777777" w:rsidR="00E2088F" w:rsidRDefault="00E2088F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</w:p>
          <w:p w14:paraId="32D3B595" w14:textId="77777777" w:rsidR="00E2088F" w:rsidRDefault="00E2088F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</w:p>
          <w:p w14:paraId="7EE9D9FC" w14:textId="77777777" w:rsidR="00E2088F" w:rsidRDefault="00E2088F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Abdullah ÇALIŞKAN</w:t>
            </w:r>
          </w:p>
          <w:p w14:paraId="6C5C95F9" w14:textId="77777777" w:rsidR="00E2088F" w:rsidRDefault="00E2088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oçent Temsilcis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D7D" w14:textId="6ED7E0B9" w:rsidR="00E2088F" w:rsidRPr="000E2CFE" w:rsidRDefault="00E2088F" w:rsidP="000E2CF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YE</w:t>
            </w:r>
          </w:p>
          <w:p w14:paraId="141A5381" w14:textId="77777777" w:rsidR="00E2088F" w:rsidRDefault="00E2088F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İdari İzin)</w:t>
            </w:r>
          </w:p>
          <w:p w14:paraId="51022D17" w14:textId="77777777" w:rsidR="00E2088F" w:rsidRDefault="00E2088F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</w:p>
          <w:p w14:paraId="5B88B228" w14:textId="77777777" w:rsidR="00E2088F" w:rsidRDefault="00E2088F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</w:p>
          <w:p w14:paraId="26278A77" w14:textId="77777777" w:rsidR="00E2088F" w:rsidRDefault="00E2088F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ç. Dr. </w:t>
            </w:r>
            <w:proofErr w:type="spellStart"/>
            <w:r>
              <w:rPr>
                <w:rFonts w:ascii="Times New Roman" w:hAnsi="Times New Roman" w:cs="Times New Roman"/>
              </w:rPr>
              <w:t>Nerime</w:t>
            </w:r>
            <w:proofErr w:type="spellEnd"/>
            <w:r>
              <w:rPr>
                <w:rFonts w:ascii="Times New Roman" w:hAnsi="Times New Roman" w:cs="Times New Roman"/>
              </w:rPr>
              <w:t xml:space="preserve"> CİMCOZ</w:t>
            </w:r>
          </w:p>
          <w:p w14:paraId="55F7BA37" w14:textId="77777777" w:rsidR="00E2088F" w:rsidRDefault="00E2088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oçent Temsilcis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D55B" w14:textId="6AD5143D" w:rsidR="00E2088F" w:rsidRPr="000E2CFE" w:rsidRDefault="00E2088F" w:rsidP="000E2CFE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YE</w:t>
            </w:r>
          </w:p>
          <w:p w14:paraId="5B44D31B" w14:textId="77777777" w:rsidR="00E2088F" w:rsidRDefault="00E2088F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İmza)</w:t>
            </w:r>
          </w:p>
          <w:p w14:paraId="7A63A4D9" w14:textId="77777777" w:rsidR="00E2088F" w:rsidRDefault="00E2088F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5BB80434" w14:textId="77777777" w:rsidR="00E2088F" w:rsidRDefault="00E2088F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Üyesi Ayşen C. BENLİ </w:t>
            </w:r>
          </w:p>
          <w:p w14:paraId="3D8623F8" w14:textId="77777777" w:rsidR="00E2088F" w:rsidRDefault="00E2088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Doktor Öğretim Üyesi Temsilcisi)</w:t>
            </w:r>
          </w:p>
        </w:tc>
      </w:tr>
    </w:tbl>
    <w:p w14:paraId="48A55577" w14:textId="77777777" w:rsidR="0094664B" w:rsidRDefault="0094664B" w:rsidP="00B97AAB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sectPr w:rsidR="0094664B" w:rsidSect="00287D6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5E4"/>
    <w:multiLevelType w:val="hybridMultilevel"/>
    <w:tmpl w:val="7CA669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91060"/>
    <w:multiLevelType w:val="hybridMultilevel"/>
    <w:tmpl w:val="59B4EA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A7979"/>
    <w:multiLevelType w:val="hybridMultilevel"/>
    <w:tmpl w:val="7CA669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AE6"/>
    <w:rsid w:val="000007EA"/>
    <w:rsid w:val="00001DBA"/>
    <w:rsid w:val="000044DD"/>
    <w:rsid w:val="00016477"/>
    <w:rsid w:val="00017144"/>
    <w:rsid w:val="00020607"/>
    <w:rsid w:val="000213BE"/>
    <w:rsid w:val="00022737"/>
    <w:rsid w:val="00025414"/>
    <w:rsid w:val="00025827"/>
    <w:rsid w:val="00026951"/>
    <w:rsid w:val="00026F6B"/>
    <w:rsid w:val="00027A1B"/>
    <w:rsid w:val="00030C30"/>
    <w:rsid w:val="00031AD0"/>
    <w:rsid w:val="000329EB"/>
    <w:rsid w:val="00034885"/>
    <w:rsid w:val="0003786C"/>
    <w:rsid w:val="000427C6"/>
    <w:rsid w:val="00042F10"/>
    <w:rsid w:val="0004303D"/>
    <w:rsid w:val="00046BF8"/>
    <w:rsid w:val="00047BEC"/>
    <w:rsid w:val="00051E6F"/>
    <w:rsid w:val="00054E51"/>
    <w:rsid w:val="00054F62"/>
    <w:rsid w:val="00057FF6"/>
    <w:rsid w:val="00063557"/>
    <w:rsid w:val="00065742"/>
    <w:rsid w:val="000657E0"/>
    <w:rsid w:val="00070707"/>
    <w:rsid w:val="0007383E"/>
    <w:rsid w:val="000763BE"/>
    <w:rsid w:val="00077A0A"/>
    <w:rsid w:val="00077E7C"/>
    <w:rsid w:val="00082407"/>
    <w:rsid w:val="0008479F"/>
    <w:rsid w:val="00085300"/>
    <w:rsid w:val="00086AC2"/>
    <w:rsid w:val="00087BB6"/>
    <w:rsid w:val="000907A4"/>
    <w:rsid w:val="000908AA"/>
    <w:rsid w:val="0009130A"/>
    <w:rsid w:val="0009157F"/>
    <w:rsid w:val="0009290C"/>
    <w:rsid w:val="000950F8"/>
    <w:rsid w:val="00097A8E"/>
    <w:rsid w:val="000A3464"/>
    <w:rsid w:val="000A3A50"/>
    <w:rsid w:val="000A50BD"/>
    <w:rsid w:val="000A515E"/>
    <w:rsid w:val="000A7738"/>
    <w:rsid w:val="000A7BFF"/>
    <w:rsid w:val="000B0CB1"/>
    <w:rsid w:val="000B2817"/>
    <w:rsid w:val="000B3E03"/>
    <w:rsid w:val="000B63E1"/>
    <w:rsid w:val="000C1273"/>
    <w:rsid w:val="000C332C"/>
    <w:rsid w:val="000C3EB7"/>
    <w:rsid w:val="000C5163"/>
    <w:rsid w:val="000C7270"/>
    <w:rsid w:val="000D09C6"/>
    <w:rsid w:val="000D153E"/>
    <w:rsid w:val="000D2731"/>
    <w:rsid w:val="000D5787"/>
    <w:rsid w:val="000D59AD"/>
    <w:rsid w:val="000D5B1D"/>
    <w:rsid w:val="000E0BC5"/>
    <w:rsid w:val="000E2CFE"/>
    <w:rsid w:val="000E4F42"/>
    <w:rsid w:val="000E552E"/>
    <w:rsid w:val="000E5F1B"/>
    <w:rsid w:val="000E754D"/>
    <w:rsid w:val="000F1616"/>
    <w:rsid w:val="000F1841"/>
    <w:rsid w:val="000F520C"/>
    <w:rsid w:val="000F604B"/>
    <w:rsid w:val="000F703A"/>
    <w:rsid w:val="000F76D7"/>
    <w:rsid w:val="00103FA5"/>
    <w:rsid w:val="00104F35"/>
    <w:rsid w:val="00106566"/>
    <w:rsid w:val="0010680E"/>
    <w:rsid w:val="00106C26"/>
    <w:rsid w:val="00107A08"/>
    <w:rsid w:val="00114328"/>
    <w:rsid w:val="001154D4"/>
    <w:rsid w:val="00115BFC"/>
    <w:rsid w:val="00116BDF"/>
    <w:rsid w:val="0011723C"/>
    <w:rsid w:val="00117ECF"/>
    <w:rsid w:val="00120D30"/>
    <w:rsid w:val="00121397"/>
    <w:rsid w:val="0012144D"/>
    <w:rsid w:val="001214F0"/>
    <w:rsid w:val="00124269"/>
    <w:rsid w:val="0012480A"/>
    <w:rsid w:val="0012500C"/>
    <w:rsid w:val="001257E5"/>
    <w:rsid w:val="00126D5A"/>
    <w:rsid w:val="00130CE7"/>
    <w:rsid w:val="00134298"/>
    <w:rsid w:val="001347CB"/>
    <w:rsid w:val="00135E9F"/>
    <w:rsid w:val="00140A34"/>
    <w:rsid w:val="00143311"/>
    <w:rsid w:val="00143850"/>
    <w:rsid w:val="00144741"/>
    <w:rsid w:val="001461CD"/>
    <w:rsid w:val="001503F7"/>
    <w:rsid w:val="0015049B"/>
    <w:rsid w:val="001516D3"/>
    <w:rsid w:val="0015271D"/>
    <w:rsid w:val="001601FB"/>
    <w:rsid w:val="00162C87"/>
    <w:rsid w:val="00163026"/>
    <w:rsid w:val="001658F5"/>
    <w:rsid w:val="00166A09"/>
    <w:rsid w:val="00167571"/>
    <w:rsid w:val="001709E4"/>
    <w:rsid w:val="001749A2"/>
    <w:rsid w:val="0017577B"/>
    <w:rsid w:val="00175E4A"/>
    <w:rsid w:val="001767EC"/>
    <w:rsid w:val="00181548"/>
    <w:rsid w:val="001823E1"/>
    <w:rsid w:val="00183471"/>
    <w:rsid w:val="00183BCB"/>
    <w:rsid w:val="00184140"/>
    <w:rsid w:val="00191336"/>
    <w:rsid w:val="00193F44"/>
    <w:rsid w:val="001941AD"/>
    <w:rsid w:val="00196042"/>
    <w:rsid w:val="001A121C"/>
    <w:rsid w:val="001A12FB"/>
    <w:rsid w:val="001A571F"/>
    <w:rsid w:val="001B0239"/>
    <w:rsid w:val="001B7033"/>
    <w:rsid w:val="001B790A"/>
    <w:rsid w:val="001C0B0E"/>
    <w:rsid w:val="001C17DF"/>
    <w:rsid w:val="001C1C97"/>
    <w:rsid w:val="001C25F5"/>
    <w:rsid w:val="001C3773"/>
    <w:rsid w:val="001C4B9E"/>
    <w:rsid w:val="001C5253"/>
    <w:rsid w:val="001C56C4"/>
    <w:rsid w:val="001C74A8"/>
    <w:rsid w:val="001D1283"/>
    <w:rsid w:val="001D14BB"/>
    <w:rsid w:val="001D1509"/>
    <w:rsid w:val="001D73CB"/>
    <w:rsid w:val="001E01F3"/>
    <w:rsid w:val="001E0659"/>
    <w:rsid w:val="001E2183"/>
    <w:rsid w:val="001E4384"/>
    <w:rsid w:val="001E5B2F"/>
    <w:rsid w:val="001E68A3"/>
    <w:rsid w:val="001F16F4"/>
    <w:rsid w:val="001F327B"/>
    <w:rsid w:val="001F3560"/>
    <w:rsid w:val="001F422A"/>
    <w:rsid w:val="001F49C3"/>
    <w:rsid w:val="001F5D69"/>
    <w:rsid w:val="00201726"/>
    <w:rsid w:val="00203878"/>
    <w:rsid w:val="00203975"/>
    <w:rsid w:val="00204699"/>
    <w:rsid w:val="00207147"/>
    <w:rsid w:val="002077D7"/>
    <w:rsid w:val="00210CDD"/>
    <w:rsid w:val="002143B4"/>
    <w:rsid w:val="00216C4F"/>
    <w:rsid w:val="002174A1"/>
    <w:rsid w:val="002213D9"/>
    <w:rsid w:val="002219D5"/>
    <w:rsid w:val="002237AC"/>
    <w:rsid w:val="00226BD3"/>
    <w:rsid w:val="002279E4"/>
    <w:rsid w:val="00227AED"/>
    <w:rsid w:val="00227CA5"/>
    <w:rsid w:val="00230B53"/>
    <w:rsid w:val="002317CA"/>
    <w:rsid w:val="0023278C"/>
    <w:rsid w:val="0023709F"/>
    <w:rsid w:val="00240A45"/>
    <w:rsid w:val="00241AFB"/>
    <w:rsid w:val="00242B8B"/>
    <w:rsid w:val="002435ED"/>
    <w:rsid w:val="00252897"/>
    <w:rsid w:val="002606C4"/>
    <w:rsid w:val="00260C71"/>
    <w:rsid w:val="002658A0"/>
    <w:rsid w:val="0026694D"/>
    <w:rsid w:val="00266A5C"/>
    <w:rsid w:val="00272579"/>
    <w:rsid w:val="00272B90"/>
    <w:rsid w:val="002769AD"/>
    <w:rsid w:val="00276C16"/>
    <w:rsid w:val="00283695"/>
    <w:rsid w:val="00283727"/>
    <w:rsid w:val="00283AAB"/>
    <w:rsid w:val="00283C86"/>
    <w:rsid w:val="00285512"/>
    <w:rsid w:val="0028665C"/>
    <w:rsid w:val="00287D64"/>
    <w:rsid w:val="002905F2"/>
    <w:rsid w:val="002936C1"/>
    <w:rsid w:val="00293AC1"/>
    <w:rsid w:val="00293F41"/>
    <w:rsid w:val="00294176"/>
    <w:rsid w:val="00297BB3"/>
    <w:rsid w:val="00297F1F"/>
    <w:rsid w:val="002A11C9"/>
    <w:rsid w:val="002A1369"/>
    <w:rsid w:val="002A4884"/>
    <w:rsid w:val="002B2009"/>
    <w:rsid w:val="002B4244"/>
    <w:rsid w:val="002B4462"/>
    <w:rsid w:val="002B5853"/>
    <w:rsid w:val="002C0F5F"/>
    <w:rsid w:val="002C2095"/>
    <w:rsid w:val="002C22B6"/>
    <w:rsid w:val="002C2A2C"/>
    <w:rsid w:val="002C355D"/>
    <w:rsid w:val="002C6089"/>
    <w:rsid w:val="002C691D"/>
    <w:rsid w:val="002C6A8D"/>
    <w:rsid w:val="002C6DBA"/>
    <w:rsid w:val="002C7B86"/>
    <w:rsid w:val="002C7EF8"/>
    <w:rsid w:val="002D05AD"/>
    <w:rsid w:val="002D57FF"/>
    <w:rsid w:val="002E1727"/>
    <w:rsid w:val="002E2C22"/>
    <w:rsid w:val="002E3ACF"/>
    <w:rsid w:val="002E5132"/>
    <w:rsid w:val="002E52BC"/>
    <w:rsid w:val="002E75E8"/>
    <w:rsid w:val="002F242E"/>
    <w:rsid w:val="002F35FD"/>
    <w:rsid w:val="002F48B8"/>
    <w:rsid w:val="002F5AE3"/>
    <w:rsid w:val="002F750F"/>
    <w:rsid w:val="0030276C"/>
    <w:rsid w:val="0030340D"/>
    <w:rsid w:val="00303EF9"/>
    <w:rsid w:val="00304005"/>
    <w:rsid w:val="00304D6D"/>
    <w:rsid w:val="00306260"/>
    <w:rsid w:val="00306F58"/>
    <w:rsid w:val="00310FAC"/>
    <w:rsid w:val="00314323"/>
    <w:rsid w:val="00315190"/>
    <w:rsid w:val="003154CF"/>
    <w:rsid w:val="003213CC"/>
    <w:rsid w:val="00322270"/>
    <w:rsid w:val="00322B73"/>
    <w:rsid w:val="0032324E"/>
    <w:rsid w:val="0032351E"/>
    <w:rsid w:val="00325F4B"/>
    <w:rsid w:val="0032774C"/>
    <w:rsid w:val="003309D6"/>
    <w:rsid w:val="00330C41"/>
    <w:rsid w:val="00336E60"/>
    <w:rsid w:val="00337D72"/>
    <w:rsid w:val="003413C1"/>
    <w:rsid w:val="00341E89"/>
    <w:rsid w:val="00342F31"/>
    <w:rsid w:val="00344B35"/>
    <w:rsid w:val="003464C6"/>
    <w:rsid w:val="003473F3"/>
    <w:rsid w:val="003512BA"/>
    <w:rsid w:val="0035291C"/>
    <w:rsid w:val="00352E99"/>
    <w:rsid w:val="00353A9D"/>
    <w:rsid w:val="00355FA7"/>
    <w:rsid w:val="00356D5F"/>
    <w:rsid w:val="00356EA6"/>
    <w:rsid w:val="003600EF"/>
    <w:rsid w:val="0036146F"/>
    <w:rsid w:val="0036234B"/>
    <w:rsid w:val="0036530D"/>
    <w:rsid w:val="00365B98"/>
    <w:rsid w:val="00367031"/>
    <w:rsid w:val="00370C60"/>
    <w:rsid w:val="0037371A"/>
    <w:rsid w:val="00374623"/>
    <w:rsid w:val="00374999"/>
    <w:rsid w:val="00375155"/>
    <w:rsid w:val="003761CC"/>
    <w:rsid w:val="00377CE0"/>
    <w:rsid w:val="003854B5"/>
    <w:rsid w:val="00390229"/>
    <w:rsid w:val="003917F0"/>
    <w:rsid w:val="003928EC"/>
    <w:rsid w:val="00397733"/>
    <w:rsid w:val="003A28E8"/>
    <w:rsid w:val="003A2D90"/>
    <w:rsid w:val="003A3028"/>
    <w:rsid w:val="003A3495"/>
    <w:rsid w:val="003A3EA8"/>
    <w:rsid w:val="003B12AF"/>
    <w:rsid w:val="003B21BD"/>
    <w:rsid w:val="003B62F1"/>
    <w:rsid w:val="003C09ED"/>
    <w:rsid w:val="003C0A0E"/>
    <w:rsid w:val="003C17C9"/>
    <w:rsid w:val="003C3884"/>
    <w:rsid w:val="003C3C4C"/>
    <w:rsid w:val="003C5BC5"/>
    <w:rsid w:val="003C6161"/>
    <w:rsid w:val="003D20BF"/>
    <w:rsid w:val="003D44AC"/>
    <w:rsid w:val="003D614D"/>
    <w:rsid w:val="003D6A3D"/>
    <w:rsid w:val="003E0950"/>
    <w:rsid w:val="003E11A3"/>
    <w:rsid w:val="003E333B"/>
    <w:rsid w:val="003E394B"/>
    <w:rsid w:val="003E4DC1"/>
    <w:rsid w:val="003E53C1"/>
    <w:rsid w:val="003E697C"/>
    <w:rsid w:val="003E6DFA"/>
    <w:rsid w:val="003E7DBC"/>
    <w:rsid w:val="003F08E0"/>
    <w:rsid w:val="003F18D5"/>
    <w:rsid w:val="003F1F6A"/>
    <w:rsid w:val="003F2328"/>
    <w:rsid w:val="003F23E6"/>
    <w:rsid w:val="003F2E11"/>
    <w:rsid w:val="003F2F7A"/>
    <w:rsid w:val="003F3FF2"/>
    <w:rsid w:val="003F5AD5"/>
    <w:rsid w:val="003F5D41"/>
    <w:rsid w:val="003F5EE7"/>
    <w:rsid w:val="00407CE6"/>
    <w:rsid w:val="00410CA3"/>
    <w:rsid w:val="00412ED2"/>
    <w:rsid w:val="00413E79"/>
    <w:rsid w:val="00415D60"/>
    <w:rsid w:val="00416025"/>
    <w:rsid w:val="00416BDE"/>
    <w:rsid w:val="0042027D"/>
    <w:rsid w:val="0042079E"/>
    <w:rsid w:val="004218C9"/>
    <w:rsid w:val="00421A5F"/>
    <w:rsid w:val="004230DA"/>
    <w:rsid w:val="00425587"/>
    <w:rsid w:val="00425C5A"/>
    <w:rsid w:val="00425F24"/>
    <w:rsid w:val="00426C48"/>
    <w:rsid w:val="00427562"/>
    <w:rsid w:val="00427E66"/>
    <w:rsid w:val="00430563"/>
    <w:rsid w:val="00430858"/>
    <w:rsid w:val="0043197F"/>
    <w:rsid w:val="0044076F"/>
    <w:rsid w:val="00441631"/>
    <w:rsid w:val="00442258"/>
    <w:rsid w:val="00445AF3"/>
    <w:rsid w:val="0044783C"/>
    <w:rsid w:val="00451863"/>
    <w:rsid w:val="00452612"/>
    <w:rsid w:val="004531D1"/>
    <w:rsid w:val="0045570F"/>
    <w:rsid w:val="00457CD3"/>
    <w:rsid w:val="004616D2"/>
    <w:rsid w:val="004621B6"/>
    <w:rsid w:val="0046316D"/>
    <w:rsid w:val="004642DB"/>
    <w:rsid w:val="0046608D"/>
    <w:rsid w:val="00466126"/>
    <w:rsid w:val="004709AB"/>
    <w:rsid w:val="004730EA"/>
    <w:rsid w:val="0047391A"/>
    <w:rsid w:val="0047532D"/>
    <w:rsid w:val="00476082"/>
    <w:rsid w:val="004764E4"/>
    <w:rsid w:val="0048130A"/>
    <w:rsid w:val="00481836"/>
    <w:rsid w:val="004839D7"/>
    <w:rsid w:val="0048499F"/>
    <w:rsid w:val="00490CD3"/>
    <w:rsid w:val="00491E88"/>
    <w:rsid w:val="004920A1"/>
    <w:rsid w:val="00493157"/>
    <w:rsid w:val="00494AC5"/>
    <w:rsid w:val="00496F60"/>
    <w:rsid w:val="004A0CA9"/>
    <w:rsid w:val="004A1D86"/>
    <w:rsid w:val="004A2C72"/>
    <w:rsid w:val="004A5410"/>
    <w:rsid w:val="004A79AB"/>
    <w:rsid w:val="004B10CD"/>
    <w:rsid w:val="004B1D75"/>
    <w:rsid w:val="004B2CD0"/>
    <w:rsid w:val="004B53C5"/>
    <w:rsid w:val="004B6E46"/>
    <w:rsid w:val="004B71AB"/>
    <w:rsid w:val="004C0C81"/>
    <w:rsid w:val="004C57E8"/>
    <w:rsid w:val="004D513C"/>
    <w:rsid w:val="004D6BDA"/>
    <w:rsid w:val="004E1FCA"/>
    <w:rsid w:val="004E3D07"/>
    <w:rsid w:val="004E4293"/>
    <w:rsid w:val="004E565F"/>
    <w:rsid w:val="004E64EE"/>
    <w:rsid w:val="004E6742"/>
    <w:rsid w:val="004E6916"/>
    <w:rsid w:val="004F2B85"/>
    <w:rsid w:val="004F5DAD"/>
    <w:rsid w:val="004F5DCE"/>
    <w:rsid w:val="004F6A44"/>
    <w:rsid w:val="004F7832"/>
    <w:rsid w:val="005009E5"/>
    <w:rsid w:val="005028BD"/>
    <w:rsid w:val="00502DB2"/>
    <w:rsid w:val="005032DF"/>
    <w:rsid w:val="00504730"/>
    <w:rsid w:val="005049CE"/>
    <w:rsid w:val="00504D53"/>
    <w:rsid w:val="005057BE"/>
    <w:rsid w:val="00505905"/>
    <w:rsid w:val="00505F66"/>
    <w:rsid w:val="00507AFF"/>
    <w:rsid w:val="00507DAF"/>
    <w:rsid w:val="00507DCB"/>
    <w:rsid w:val="0051563C"/>
    <w:rsid w:val="005179D2"/>
    <w:rsid w:val="005218E9"/>
    <w:rsid w:val="00521E79"/>
    <w:rsid w:val="0053064B"/>
    <w:rsid w:val="00531B13"/>
    <w:rsid w:val="00533E41"/>
    <w:rsid w:val="00534601"/>
    <w:rsid w:val="00534703"/>
    <w:rsid w:val="00534F94"/>
    <w:rsid w:val="0053586F"/>
    <w:rsid w:val="00536A4E"/>
    <w:rsid w:val="005412BA"/>
    <w:rsid w:val="005412E2"/>
    <w:rsid w:val="005469D8"/>
    <w:rsid w:val="0055072C"/>
    <w:rsid w:val="00550BDC"/>
    <w:rsid w:val="0055165D"/>
    <w:rsid w:val="0055269F"/>
    <w:rsid w:val="005528CE"/>
    <w:rsid w:val="005536CD"/>
    <w:rsid w:val="00554523"/>
    <w:rsid w:val="00554896"/>
    <w:rsid w:val="00554ED7"/>
    <w:rsid w:val="00557C42"/>
    <w:rsid w:val="00560B07"/>
    <w:rsid w:val="00562D36"/>
    <w:rsid w:val="005633E8"/>
    <w:rsid w:val="00565BFB"/>
    <w:rsid w:val="00565F9F"/>
    <w:rsid w:val="00567C20"/>
    <w:rsid w:val="005702EF"/>
    <w:rsid w:val="0057075C"/>
    <w:rsid w:val="0057090D"/>
    <w:rsid w:val="005735EB"/>
    <w:rsid w:val="005749F9"/>
    <w:rsid w:val="005762C3"/>
    <w:rsid w:val="00577BA6"/>
    <w:rsid w:val="00577F09"/>
    <w:rsid w:val="00581B4C"/>
    <w:rsid w:val="00582E12"/>
    <w:rsid w:val="00583212"/>
    <w:rsid w:val="00583933"/>
    <w:rsid w:val="00584747"/>
    <w:rsid w:val="00585600"/>
    <w:rsid w:val="00586020"/>
    <w:rsid w:val="00590E6D"/>
    <w:rsid w:val="00591173"/>
    <w:rsid w:val="00592DA5"/>
    <w:rsid w:val="00594022"/>
    <w:rsid w:val="00594D1E"/>
    <w:rsid w:val="005966EF"/>
    <w:rsid w:val="005979DF"/>
    <w:rsid w:val="00597E58"/>
    <w:rsid w:val="005A103E"/>
    <w:rsid w:val="005B30D8"/>
    <w:rsid w:val="005B5D54"/>
    <w:rsid w:val="005C1F0C"/>
    <w:rsid w:val="005C3559"/>
    <w:rsid w:val="005C5366"/>
    <w:rsid w:val="005C5429"/>
    <w:rsid w:val="005D1465"/>
    <w:rsid w:val="005D1795"/>
    <w:rsid w:val="005D2F31"/>
    <w:rsid w:val="005D68C6"/>
    <w:rsid w:val="005E3791"/>
    <w:rsid w:val="005E4BAB"/>
    <w:rsid w:val="005E5883"/>
    <w:rsid w:val="005F1E73"/>
    <w:rsid w:val="005F546D"/>
    <w:rsid w:val="005F7073"/>
    <w:rsid w:val="005F7644"/>
    <w:rsid w:val="006006E0"/>
    <w:rsid w:val="006029D9"/>
    <w:rsid w:val="00602F50"/>
    <w:rsid w:val="00607D9C"/>
    <w:rsid w:val="00612DBF"/>
    <w:rsid w:val="00615BE7"/>
    <w:rsid w:val="00616B89"/>
    <w:rsid w:val="00617A0F"/>
    <w:rsid w:val="00620346"/>
    <w:rsid w:val="00623232"/>
    <w:rsid w:val="00623BD8"/>
    <w:rsid w:val="00623C65"/>
    <w:rsid w:val="00624C7B"/>
    <w:rsid w:val="0062675E"/>
    <w:rsid w:val="0062754E"/>
    <w:rsid w:val="006304CA"/>
    <w:rsid w:val="00633EAA"/>
    <w:rsid w:val="00634AC1"/>
    <w:rsid w:val="006356E2"/>
    <w:rsid w:val="006361AF"/>
    <w:rsid w:val="0064105B"/>
    <w:rsid w:val="006427BB"/>
    <w:rsid w:val="00644A38"/>
    <w:rsid w:val="00645224"/>
    <w:rsid w:val="00645CE1"/>
    <w:rsid w:val="00646D95"/>
    <w:rsid w:val="0065359B"/>
    <w:rsid w:val="0065386A"/>
    <w:rsid w:val="006551DF"/>
    <w:rsid w:val="0065632B"/>
    <w:rsid w:val="006572C8"/>
    <w:rsid w:val="006613BF"/>
    <w:rsid w:val="0066277E"/>
    <w:rsid w:val="00665703"/>
    <w:rsid w:val="00674CBB"/>
    <w:rsid w:val="00676956"/>
    <w:rsid w:val="00680A2E"/>
    <w:rsid w:val="0068136E"/>
    <w:rsid w:val="00684F73"/>
    <w:rsid w:val="00686B34"/>
    <w:rsid w:val="00692B2E"/>
    <w:rsid w:val="006957D0"/>
    <w:rsid w:val="0069721F"/>
    <w:rsid w:val="0069738E"/>
    <w:rsid w:val="00697618"/>
    <w:rsid w:val="006A019D"/>
    <w:rsid w:val="006A0499"/>
    <w:rsid w:val="006A0693"/>
    <w:rsid w:val="006A163A"/>
    <w:rsid w:val="006A16FE"/>
    <w:rsid w:val="006A1AE5"/>
    <w:rsid w:val="006A47BC"/>
    <w:rsid w:val="006A67A2"/>
    <w:rsid w:val="006A7227"/>
    <w:rsid w:val="006A771F"/>
    <w:rsid w:val="006A7B81"/>
    <w:rsid w:val="006B12B1"/>
    <w:rsid w:val="006B1339"/>
    <w:rsid w:val="006B4BA0"/>
    <w:rsid w:val="006B7768"/>
    <w:rsid w:val="006C7C7B"/>
    <w:rsid w:val="006D4B50"/>
    <w:rsid w:val="006D66C1"/>
    <w:rsid w:val="006E03C1"/>
    <w:rsid w:val="006E0C83"/>
    <w:rsid w:val="006E1515"/>
    <w:rsid w:val="006E5036"/>
    <w:rsid w:val="006E63A4"/>
    <w:rsid w:val="006F050E"/>
    <w:rsid w:val="006F3DE7"/>
    <w:rsid w:val="006F5611"/>
    <w:rsid w:val="006F6034"/>
    <w:rsid w:val="006F6187"/>
    <w:rsid w:val="006F63D6"/>
    <w:rsid w:val="006F7188"/>
    <w:rsid w:val="006F7869"/>
    <w:rsid w:val="00701B8B"/>
    <w:rsid w:val="007039E4"/>
    <w:rsid w:val="00704889"/>
    <w:rsid w:val="00704AE6"/>
    <w:rsid w:val="0070561F"/>
    <w:rsid w:val="00705FD8"/>
    <w:rsid w:val="0070608B"/>
    <w:rsid w:val="00710F9E"/>
    <w:rsid w:val="00711515"/>
    <w:rsid w:val="007119F8"/>
    <w:rsid w:val="00712026"/>
    <w:rsid w:val="00712327"/>
    <w:rsid w:val="00712DF2"/>
    <w:rsid w:val="0071320E"/>
    <w:rsid w:val="00715435"/>
    <w:rsid w:val="00716A01"/>
    <w:rsid w:val="00717780"/>
    <w:rsid w:val="00720135"/>
    <w:rsid w:val="00720250"/>
    <w:rsid w:val="00720C01"/>
    <w:rsid w:val="007214C3"/>
    <w:rsid w:val="007215AF"/>
    <w:rsid w:val="00722C60"/>
    <w:rsid w:val="00727753"/>
    <w:rsid w:val="00730B0F"/>
    <w:rsid w:val="00730C8C"/>
    <w:rsid w:val="00733A6F"/>
    <w:rsid w:val="0073490E"/>
    <w:rsid w:val="00735510"/>
    <w:rsid w:val="00736CA5"/>
    <w:rsid w:val="007375C6"/>
    <w:rsid w:val="00740968"/>
    <w:rsid w:val="00741CFC"/>
    <w:rsid w:val="007422A7"/>
    <w:rsid w:val="007426D5"/>
    <w:rsid w:val="0074360F"/>
    <w:rsid w:val="00744498"/>
    <w:rsid w:val="0074630F"/>
    <w:rsid w:val="0074652D"/>
    <w:rsid w:val="007501CC"/>
    <w:rsid w:val="007504D5"/>
    <w:rsid w:val="0075246B"/>
    <w:rsid w:val="00755F39"/>
    <w:rsid w:val="00760927"/>
    <w:rsid w:val="00762940"/>
    <w:rsid w:val="0076765E"/>
    <w:rsid w:val="00772530"/>
    <w:rsid w:val="00772F8D"/>
    <w:rsid w:val="00773BB4"/>
    <w:rsid w:val="00774255"/>
    <w:rsid w:val="00774D35"/>
    <w:rsid w:val="00775090"/>
    <w:rsid w:val="00780EFE"/>
    <w:rsid w:val="00785462"/>
    <w:rsid w:val="0079070F"/>
    <w:rsid w:val="00791433"/>
    <w:rsid w:val="00791E50"/>
    <w:rsid w:val="00795D32"/>
    <w:rsid w:val="00797658"/>
    <w:rsid w:val="007A0A82"/>
    <w:rsid w:val="007A496B"/>
    <w:rsid w:val="007B41F1"/>
    <w:rsid w:val="007B787C"/>
    <w:rsid w:val="007C09F6"/>
    <w:rsid w:val="007C4DB7"/>
    <w:rsid w:val="007D0A07"/>
    <w:rsid w:val="007D1C61"/>
    <w:rsid w:val="007D25DF"/>
    <w:rsid w:val="007D5207"/>
    <w:rsid w:val="007D60D5"/>
    <w:rsid w:val="007D7F1F"/>
    <w:rsid w:val="007E0A01"/>
    <w:rsid w:val="007E2C93"/>
    <w:rsid w:val="007E415A"/>
    <w:rsid w:val="007E4263"/>
    <w:rsid w:val="007E4367"/>
    <w:rsid w:val="007E4E7F"/>
    <w:rsid w:val="007E5AAA"/>
    <w:rsid w:val="007E634E"/>
    <w:rsid w:val="007E64D2"/>
    <w:rsid w:val="007E76E0"/>
    <w:rsid w:val="007F270B"/>
    <w:rsid w:val="007F2CD8"/>
    <w:rsid w:val="00800A07"/>
    <w:rsid w:val="00800B2C"/>
    <w:rsid w:val="00801AD5"/>
    <w:rsid w:val="00806005"/>
    <w:rsid w:val="008064B4"/>
    <w:rsid w:val="00807E27"/>
    <w:rsid w:val="0081012F"/>
    <w:rsid w:val="008121B2"/>
    <w:rsid w:val="00812F6A"/>
    <w:rsid w:val="0081371F"/>
    <w:rsid w:val="008140C2"/>
    <w:rsid w:val="00814433"/>
    <w:rsid w:val="00817E08"/>
    <w:rsid w:val="00817E94"/>
    <w:rsid w:val="00817EC0"/>
    <w:rsid w:val="00822BE7"/>
    <w:rsid w:val="008263E2"/>
    <w:rsid w:val="0083084F"/>
    <w:rsid w:val="00833841"/>
    <w:rsid w:val="008339D8"/>
    <w:rsid w:val="00833B05"/>
    <w:rsid w:val="00835A16"/>
    <w:rsid w:val="008362F3"/>
    <w:rsid w:val="0083636D"/>
    <w:rsid w:val="00837375"/>
    <w:rsid w:val="00837F63"/>
    <w:rsid w:val="00840020"/>
    <w:rsid w:val="00840D4C"/>
    <w:rsid w:val="00842FF4"/>
    <w:rsid w:val="00843A63"/>
    <w:rsid w:val="0084405F"/>
    <w:rsid w:val="00844F0A"/>
    <w:rsid w:val="00845623"/>
    <w:rsid w:val="0084574C"/>
    <w:rsid w:val="0084622E"/>
    <w:rsid w:val="008467F3"/>
    <w:rsid w:val="008477EB"/>
    <w:rsid w:val="00850B09"/>
    <w:rsid w:val="00851DB4"/>
    <w:rsid w:val="008536BF"/>
    <w:rsid w:val="0085632B"/>
    <w:rsid w:val="00857C2B"/>
    <w:rsid w:val="00862D7B"/>
    <w:rsid w:val="00871D6E"/>
    <w:rsid w:val="00877366"/>
    <w:rsid w:val="00881C70"/>
    <w:rsid w:val="008837FE"/>
    <w:rsid w:val="00883EF9"/>
    <w:rsid w:val="00887D49"/>
    <w:rsid w:val="00890062"/>
    <w:rsid w:val="008904FE"/>
    <w:rsid w:val="0089181F"/>
    <w:rsid w:val="008932E2"/>
    <w:rsid w:val="00894434"/>
    <w:rsid w:val="008968AE"/>
    <w:rsid w:val="00897915"/>
    <w:rsid w:val="008A3F12"/>
    <w:rsid w:val="008A488B"/>
    <w:rsid w:val="008A70B9"/>
    <w:rsid w:val="008A7C47"/>
    <w:rsid w:val="008B0A31"/>
    <w:rsid w:val="008B0B1D"/>
    <w:rsid w:val="008B1328"/>
    <w:rsid w:val="008B268B"/>
    <w:rsid w:val="008B4EB2"/>
    <w:rsid w:val="008B79B6"/>
    <w:rsid w:val="008C1613"/>
    <w:rsid w:val="008C2074"/>
    <w:rsid w:val="008C31CE"/>
    <w:rsid w:val="008C4B52"/>
    <w:rsid w:val="008C7530"/>
    <w:rsid w:val="008C7BD8"/>
    <w:rsid w:val="008D1777"/>
    <w:rsid w:val="008D209D"/>
    <w:rsid w:val="008D4F89"/>
    <w:rsid w:val="008D67C8"/>
    <w:rsid w:val="008E16D2"/>
    <w:rsid w:val="008E3511"/>
    <w:rsid w:val="008E420B"/>
    <w:rsid w:val="008E43CA"/>
    <w:rsid w:val="008E5985"/>
    <w:rsid w:val="008E6050"/>
    <w:rsid w:val="008E6526"/>
    <w:rsid w:val="008E696C"/>
    <w:rsid w:val="008E6BB6"/>
    <w:rsid w:val="008F2D2B"/>
    <w:rsid w:val="008F6162"/>
    <w:rsid w:val="0090134F"/>
    <w:rsid w:val="0090392C"/>
    <w:rsid w:val="00906EE4"/>
    <w:rsid w:val="00906EFB"/>
    <w:rsid w:val="009116D1"/>
    <w:rsid w:val="009119E7"/>
    <w:rsid w:val="00912D8F"/>
    <w:rsid w:val="0091598D"/>
    <w:rsid w:val="009160BF"/>
    <w:rsid w:val="00917763"/>
    <w:rsid w:val="009179EF"/>
    <w:rsid w:val="00920644"/>
    <w:rsid w:val="009220BE"/>
    <w:rsid w:val="00922489"/>
    <w:rsid w:val="00922B03"/>
    <w:rsid w:val="00923700"/>
    <w:rsid w:val="00926001"/>
    <w:rsid w:val="009343B8"/>
    <w:rsid w:val="00934A05"/>
    <w:rsid w:val="00935B78"/>
    <w:rsid w:val="00937DBB"/>
    <w:rsid w:val="00940687"/>
    <w:rsid w:val="00941D13"/>
    <w:rsid w:val="009421AC"/>
    <w:rsid w:val="00942B87"/>
    <w:rsid w:val="00943FBB"/>
    <w:rsid w:val="0094664B"/>
    <w:rsid w:val="00946F9E"/>
    <w:rsid w:val="00950801"/>
    <w:rsid w:val="009508E5"/>
    <w:rsid w:val="00952B80"/>
    <w:rsid w:val="00954419"/>
    <w:rsid w:val="009611B2"/>
    <w:rsid w:val="00962499"/>
    <w:rsid w:val="00964BE8"/>
    <w:rsid w:val="00966908"/>
    <w:rsid w:val="009706E7"/>
    <w:rsid w:val="00970DB6"/>
    <w:rsid w:val="00971937"/>
    <w:rsid w:val="00971FE7"/>
    <w:rsid w:val="009729B3"/>
    <w:rsid w:val="00976CDB"/>
    <w:rsid w:val="009774D4"/>
    <w:rsid w:val="00977FCB"/>
    <w:rsid w:val="00982CB4"/>
    <w:rsid w:val="00983778"/>
    <w:rsid w:val="00984770"/>
    <w:rsid w:val="00984A04"/>
    <w:rsid w:val="00985F41"/>
    <w:rsid w:val="00986BC2"/>
    <w:rsid w:val="009878EC"/>
    <w:rsid w:val="00991F71"/>
    <w:rsid w:val="00995B50"/>
    <w:rsid w:val="009962D8"/>
    <w:rsid w:val="009A023E"/>
    <w:rsid w:val="009A12CF"/>
    <w:rsid w:val="009B0E73"/>
    <w:rsid w:val="009B22FD"/>
    <w:rsid w:val="009B28D4"/>
    <w:rsid w:val="009B4BF7"/>
    <w:rsid w:val="009C3B69"/>
    <w:rsid w:val="009C472C"/>
    <w:rsid w:val="009C5E10"/>
    <w:rsid w:val="009C60F8"/>
    <w:rsid w:val="009C63A9"/>
    <w:rsid w:val="009C7597"/>
    <w:rsid w:val="009D0E50"/>
    <w:rsid w:val="009D3F0B"/>
    <w:rsid w:val="009D6795"/>
    <w:rsid w:val="009E13FB"/>
    <w:rsid w:val="009E462E"/>
    <w:rsid w:val="009F0169"/>
    <w:rsid w:val="009F2677"/>
    <w:rsid w:val="00A001A9"/>
    <w:rsid w:val="00A006BA"/>
    <w:rsid w:val="00A00779"/>
    <w:rsid w:val="00A02D35"/>
    <w:rsid w:val="00A047C6"/>
    <w:rsid w:val="00A06041"/>
    <w:rsid w:val="00A06700"/>
    <w:rsid w:val="00A0700A"/>
    <w:rsid w:val="00A0731C"/>
    <w:rsid w:val="00A12151"/>
    <w:rsid w:val="00A1293E"/>
    <w:rsid w:val="00A12C2B"/>
    <w:rsid w:val="00A15CEB"/>
    <w:rsid w:val="00A21BD9"/>
    <w:rsid w:val="00A222A2"/>
    <w:rsid w:val="00A222EC"/>
    <w:rsid w:val="00A22CD1"/>
    <w:rsid w:val="00A259D8"/>
    <w:rsid w:val="00A262E7"/>
    <w:rsid w:val="00A263AF"/>
    <w:rsid w:val="00A27267"/>
    <w:rsid w:val="00A276D1"/>
    <w:rsid w:val="00A3269E"/>
    <w:rsid w:val="00A326CB"/>
    <w:rsid w:val="00A335F4"/>
    <w:rsid w:val="00A34592"/>
    <w:rsid w:val="00A36A6E"/>
    <w:rsid w:val="00A43195"/>
    <w:rsid w:val="00A43301"/>
    <w:rsid w:val="00A452B1"/>
    <w:rsid w:val="00A46CA7"/>
    <w:rsid w:val="00A47449"/>
    <w:rsid w:val="00A50525"/>
    <w:rsid w:val="00A54068"/>
    <w:rsid w:val="00A54C9A"/>
    <w:rsid w:val="00A5791D"/>
    <w:rsid w:val="00A57C0E"/>
    <w:rsid w:val="00A61B96"/>
    <w:rsid w:val="00A64C57"/>
    <w:rsid w:val="00A66245"/>
    <w:rsid w:val="00A66365"/>
    <w:rsid w:val="00A66C37"/>
    <w:rsid w:val="00A67F31"/>
    <w:rsid w:val="00A70FBA"/>
    <w:rsid w:val="00A7190B"/>
    <w:rsid w:val="00A71E5C"/>
    <w:rsid w:val="00A72E0D"/>
    <w:rsid w:val="00A76E1B"/>
    <w:rsid w:val="00A770CB"/>
    <w:rsid w:val="00A80B5A"/>
    <w:rsid w:val="00A822F4"/>
    <w:rsid w:val="00A829C0"/>
    <w:rsid w:val="00A851CC"/>
    <w:rsid w:val="00A85364"/>
    <w:rsid w:val="00A860FC"/>
    <w:rsid w:val="00A86B33"/>
    <w:rsid w:val="00A86D8D"/>
    <w:rsid w:val="00A87A43"/>
    <w:rsid w:val="00A9115B"/>
    <w:rsid w:val="00A92C00"/>
    <w:rsid w:val="00A93867"/>
    <w:rsid w:val="00A9445E"/>
    <w:rsid w:val="00A95B0E"/>
    <w:rsid w:val="00A97E78"/>
    <w:rsid w:val="00AA10E0"/>
    <w:rsid w:val="00AA3CFC"/>
    <w:rsid w:val="00AA41A3"/>
    <w:rsid w:val="00AA6538"/>
    <w:rsid w:val="00AA6F8A"/>
    <w:rsid w:val="00AB0A5E"/>
    <w:rsid w:val="00AB360E"/>
    <w:rsid w:val="00AB4225"/>
    <w:rsid w:val="00AB4EB5"/>
    <w:rsid w:val="00AB517B"/>
    <w:rsid w:val="00AB5DD0"/>
    <w:rsid w:val="00AB615F"/>
    <w:rsid w:val="00AC00A5"/>
    <w:rsid w:val="00AC022C"/>
    <w:rsid w:val="00AC0A79"/>
    <w:rsid w:val="00AC0DDE"/>
    <w:rsid w:val="00AC194F"/>
    <w:rsid w:val="00AC25FC"/>
    <w:rsid w:val="00AC2B75"/>
    <w:rsid w:val="00AC45C6"/>
    <w:rsid w:val="00AC5B2C"/>
    <w:rsid w:val="00AC6417"/>
    <w:rsid w:val="00AD5173"/>
    <w:rsid w:val="00AD5CB7"/>
    <w:rsid w:val="00AD6EF6"/>
    <w:rsid w:val="00AE2D10"/>
    <w:rsid w:val="00AE4768"/>
    <w:rsid w:val="00AE4E12"/>
    <w:rsid w:val="00AE53B9"/>
    <w:rsid w:val="00AE56AC"/>
    <w:rsid w:val="00AF0934"/>
    <w:rsid w:val="00AF29A1"/>
    <w:rsid w:val="00AF4079"/>
    <w:rsid w:val="00AF56AA"/>
    <w:rsid w:val="00AF6359"/>
    <w:rsid w:val="00AF6C27"/>
    <w:rsid w:val="00AF74BC"/>
    <w:rsid w:val="00B00EB1"/>
    <w:rsid w:val="00B0120B"/>
    <w:rsid w:val="00B04551"/>
    <w:rsid w:val="00B05BFA"/>
    <w:rsid w:val="00B05E0B"/>
    <w:rsid w:val="00B065DD"/>
    <w:rsid w:val="00B074D2"/>
    <w:rsid w:val="00B1045D"/>
    <w:rsid w:val="00B116FA"/>
    <w:rsid w:val="00B11F7B"/>
    <w:rsid w:val="00B13DDC"/>
    <w:rsid w:val="00B15CA9"/>
    <w:rsid w:val="00B173AD"/>
    <w:rsid w:val="00B201C1"/>
    <w:rsid w:val="00B20B39"/>
    <w:rsid w:val="00B2137C"/>
    <w:rsid w:val="00B2331D"/>
    <w:rsid w:val="00B23E9E"/>
    <w:rsid w:val="00B261D8"/>
    <w:rsid w:val="00B31549"/>
    <w:rsid w:val="00B31C75"/>
    <w:rsid w:val="00B34A53"/>
    <w:rsid w:val="00B34C25"/>
    <w:rsid w:val="00B37031"/>
    <w:rsid w:val="00B3729B"/>
    <w:rsid w:val="00B40126"/>
    <w:rsid w:val="00B4018A"/>
    <w:rsid w:val="00B40972"/>
    <w:rsid w:val="00B414DE"/>
    <w:rsid w:val="00B41B53"/>
    <w:rsid w:val="00B42E15"/>
    <w:rsid w:val="00B529E2"/>
    <w:rsid w:val="00B5700A"/>
    <w:rsid w:val="00B57A25"/>
    <w:rsid w:val="00B60D3E"/>
    <w:rsid w:val="00B61819"/>
    <w:rsid w:val="00B62862"/>
    <w:rsid w:val="00B62F40"/>
    <w:rsid w:val="00B647FB"/>
    <w:rsid w:val="00B662F6"/>
    <w:rsid w:val="00B67749"/>
    <w:rsid w:val="00B67C46"/>
    <w:rsid w:val="00B74A20"/>
    <w:rsid w:val="00B767BB"/>
    <w:rsid w:val="00B80F1A"/>
    <w:rsid w:val="00B82611"/>
    <w:rsid w:val="00B837B4"/>
    <w:rsid w:val="00B842F5"/>
    <w:rsid w:val="00B84CAD"/>
    <w:rsid w:val="00B8796F"/>
    <w:rsid w:val="00B90948"/>
    <w:rsid w:val="00B94A7D"/>
    <w:rsid w:val="00B95AC5"/>
    <w:rsid w:val="00B97AAB"/>
    <w:rsid w:val="00BA0068"/>
    <w:rsid w:val="00BA06D1"/>
    <w:rsid w:val="00BA18ED"/>
    <w:rsid w:val="00BA2589"/>
    <w:rsid w:val="00BA2AF9"/>
    <w:rsid w:val="00BA3288"/>
    <w:rsid w:val="00BA4D11"/>
    <w:rsid w:val="00BA4EB4"/>
    <w:rsid w:val="00BA7D43"/>
    <w:rsid w:val="00BB2B96"/>
    <w:rsid w:val="00BB4DEA"/>
    <w:rsid w:val="00BB4F17"/>
    <w:rsid w:val="00BB75ED"/>
    <w:rsid w:val="00BC04CF"/>
    <w:rsid w:val="00BC1A24"/>
    <w:rsid w:val="00BC2913"/>
    <w:rsid w:val="00BC4F24"/>
    <w:rsid w:val="00BC536D"/>
    <w:rsid w:val="00BD025E"/>
    <w:rsid w:val="00BD2433"/>
    <w:rsid w:val="00BD29FC"/>
    <w:rsid w:val="00BD2E12"/>
    <w:rsid w:val="00BD35BE"/>
    <w:rsid w:val="00BD5EE3"/>
    <w:rsid w:val="00BD76BC"/>
    <w:rsid w:val="00BE09C2"/>
    <w:rsid w:val="00BE16AA"/>
    <w:rsid w:val="00BE3089"/>
    <w:rsid w:val="00BE3E61"/>
    <w:rsid w:val="00BF058A"/>
    <w:rsid w:val="00BF1705"/>
    <w:rsid w:val="00BF2E98"/>
    <w:rsid w:val="00BF45A4"/>
    <w:rsid w:val="00BF7176"/>
    <w:rsid w:val="00C033BA"/>
    <w:rsid w:val="00C06928"/>
    <w:rsid w:val="00C1006C"/>
    <w:rsid w:val="00C12AD8"/>
    <w:rsid w:val="00C12FDD"/>
    <w:rsid w:val="00C14816"/>
    <w:rsid w:val="00C16471"/>
    <w:rsid w:val="00C16E64"/>
    <w:rsid w:val="00C2058C"/>
    <w:rsid w:val="00C2178E"/>
    <w:rsid w:val="00C22135"/>
    <w:rsid w:val="00C22AD7"/>
    <w:rsid w:val="00C24635"/>
    <w:rsid w:val="00C25D2A"/>
    <w:rsid w:val="00C3340A"/>
    <w:rsid w:val="00C341B1"/>
    <w:rsid w:val="00C35C13"/>
    <w:rsid w:val="00C35E29"/>
    <w:rsid w:val="00C36022"/>
    <w:rsid w:val="00C36A6E"/>
    <w:rsid w:val="00C37CBD"/>
    <w:rsid w:val="00C40454"/>
    <w:rsid w:val="00C4165C"/>
    <w:rsid w:val="00C41D42"/>
    <w:rsid w:val="00C42D65"/>
    <w:rsid w:val="00C42F03"/>
    <w:rsid w:val="00C42FAF"/>
    <w:rsid w:val="00C43918"/>
    <w:rsid w:val="00C46B7B"/>
    <w:rsid w:val="00C50973"/>
    <w:rsid w:val="00C54745"/>
    <w:rsid w:val="00C566DF"/>
    <w:rsid w:val="00C60469"/>
    <w:rsid w:val="00C60C1F"/>
    <w:rsid w:val="00C626CB"/>
    <w:rsid w:val="00C630CD"/>
    <w:rsid w:val="00C766A2"/>
    <w:rsid w:val="00C77F5A"/>
    <w:rsid w:val="00C80B2B"/>
    <w:rsid w:val="00C81111"/>
    <w:rsid w:val="00C8226A"/>
    <w:rsid w:val="00C824C4"/>
    <w:rsid w:val="00C84D17"/>
    <w:rsid w:val="00C90C72"/>
    <w:rsid w:val="00C91636"/>
    <w:rsid w:val="00C92655"/>
    <w:rsid w:val="00C92748"/>
    <w:rsid w:val="00C9376E"/>
    <w:rsid w:val="00C93AB5"/>
    <w:rsid w:val="00C9416E"/>
    <w:rsid w:val="00C97D08"/>
    <w:rsid w:val="00CA286D"/>
    <w:rsid w:val="00CA2B1C"/>
    <w:rsid w:val="00CA43A6"/>
    <w:rsid w:val="00CA4D25"/>
    <w:rsid w:val="00CA65BA"/>
    <w:rsid w:val="00CA6E40"/>
    <w:rsid w:val="00CB09BE"/>
    <w:rsid w:val="00CB1A9F"/>
    <w:rsid w:val="00CB3F6B"/>
    <w:rsid w:val="00CB5419"/>
    <w:rsid w:val="00CB6385"/>
    <w:rsid w:val="00CC1392"/>
    <w:rsid w:val="00CC3877"/>
    <w:rsid w:val="00CC74BA"/>
    <w:rsid w:val="00CC7C3A"/>
    <w:rsid w:val="00CD1B79"/>
    <w:rsid w:val="00CD3096"/>
    <w:rsid w:val="00CD413A"/>
    <w:rsid w:val="00CD64AA"/>
    <w:rsid w:val="00CE1058"/>
    <w:rsid w:val="00CE30F1"/>
    <w:rsid w:val="00CE4379"/>
    <w:rsid w:val="00CE500B"/>
    <w:rsid w:val="00CE56CD"/>
    <w:rsid w:val="00CE70C9"/>
    <w:rsid w:val="00CF032E"/>
    <w:rsid w:val="00CF30E2"/>
    <w:rsid w:val="00CF4C45"/>
    <w:rsid w:val="00CF4E5E"/>
    <w:rsid w:val="00CF5395"/>
    <w:rsid w:val="00CF7074"/>
    <w:rsid w:val="00CF7999"/>
    <w:rsid w:val="00D013D9"/>
    <w:rsid w:val="00D0143A"/>
    <w:rsid w:val="00D014BB"/>
    <w:rsid w:val="00D049C8"/>
    <w:rsid w:val="00D0580F"/>
    <w:rsid w:val="00D10092"/>
    <w:rsid w:val="00D110C5"/>
    <w:rsid w:val="00D124E8"/>
    <w:rsid w:val="00D12AE1"/>
    <w:rsid w:val="00D15247"/>
    <w:rsid w:val="00D15431"/>
    <w:rsid w:val="00D15CCE"/>
    <w:rsid w:val="00D15CDF"/>
    <w:rsid w:val="00D16BEA"/>
    <w:rsid w:val="00D17026"/>
    <w:rsid w:val="00D209E1"/>
    <w:rsid w:val="00D23F18"/>
    <w:rsid w:val="00D263EC"/>
    <w:rsid w:val="00D26AEF"/>
    <w:rsid w:val="00D313AC"/>
    <w:rsid w:val="00D33CB1"/>
    <w:rsid w:val="00D353A0"/>
    <w:rsid w:val="00D35E36"/>
    <w:rsid w:val="00D35E98"/>
    <w:rsid w:val="00D372DB"/>
    <w:rsid w:val="00D43DB9"/>
    <w:rsid w:val="00D4431E"/>
    <w:rsid w:val="00D460DE"/>
    <w:rsid w:val="00D469B8"/>
    <w:rsid w:val="00D4730C"/>
    <w:rsid w:val="00D50809"/>
    <w:rsid w:val="00D52AB9"/>
    <w:rsid w:val="00D54F7D"/>
    <w:rsid w:val="00D624CB"/>
    <w:rsid w:val="00D658C1"/>
    <w:rsid w:val="00D7038A"/>
    <w:rsid w:val="00D70BDE"/>
    <w:rsid w:val="00D71730"/>
    <w:rsid w:val="00D72B4D"/>
    <w:rsid w:val="00D73547"/>
    <w:rsid w:val="00D73C68"/>
    <w:rsid w:val="00D73E99"/>
    <w:rsid w:val="00D74A85"/>
    <w:rsid w:val="00D76A31"/>
    <w:rsid w:val="00D77F74"/>
    <w:rsid w:val="00D83FBE"/>
    <w:rsid w:val="00D84DD5"/>
    <w:rsid w:val="00D84E0D"/>
    <w:rsid w:val="00D862EF"/>
    <w:rsid w:val="00D877C2"/>
    <w:rsid w:val="00D90162"/>
    <w:rsid w:val="00D914A0"/>
    <w:rsid w:val="00D92514"/>
    <w:rsid w:val="00D933B8"/>
    <w:rsid w:val="00D94470"/>
    <w:rsid w:val="00D9483E"/>
    <w:rsid w:val="00D9587F"/>
    <w:rsid w:val="00D96475"/>
    <w:rsid w:val="00D968CF"/>
    <w:rsid w:val="00D96B32"/>
    <w:rsid w:val="00D97A3C"/>
    <w:rsid w:val="00D97FFC"/>
    <w:rsid w:val="00DA1D42"/>
    <w:rsid w:val="00DA6354"/>
    <w:rsid w:val="00DB0BBA"/>
    <w:rsid w:val="00DB1162"/>
    <w:rsid w:val="00DB2E2E"/>
    <w:rsid w:val="00DB75B1"/>
    <w:rsid w:val="00DB78DC"/>
    <w:rsid w:val="00DC10C8"/>
    <w:rsid w:val="00DC25C7"/>
    <w:rsid w:val="00DC2794"/>
    <w:rsid w:val="00DC2A0A"/>
    <w:rsid w:val="00DC6432"/>
    <w:rsid w:val="00DD0DAE"/>
    <w:rsid w:val="00DD10A0"/>
    <w:rsid w:val="00DD20BF"/>
    <w:rsid w:val="00DD28DF"/>
    <w:rsid w:val="00DD2C6D"/>
    <w:rsid w:val="00DD519D"/>
    <w:rsid w:val="00DE1692"/>
    <w:rsid w:val="00DE50C0"/>
    <w:rsid w:val="00DE54DC"/>
    <w:rsid w:val="00DF0D73"/>
    <w:rsid w:val="00DF1F67"/>
    <w:rsid w:val="00DF4EF4"/>
    <w:rsid w:val="00DF5545"/>
    <w:rsid w:val="00DF7DE6"/>
    <w:rsid w:val="00E002E4"/>
    <w:rsid w:val="00E004AE"/>
    <w:rsid w:val="00E03379"/>
    <w:rsid w:val="00E03F8A"/>
    <w:rsid w:val="00E04210"/>
    <w:rsid w:val="00E04241"/>
    <w:rsid w:val="00E07ED1"/>
    <w:rsid w:val="00E100B0"/>
    <w:rsid w:val="00E10140"/>
    <w:rsid w:val="00E10504"/>
    <w:rsid w:val="00E10703"/>
    <w:rsid w:val="00E12332"/>
    <w:rsid w:val="00E14C3C"/>
    <w:rsid w:val="00E17C0A"/>
    <w:rsid w:val="00E2024D"/>
    <w:rsid w:val="00E203BF"/>
    <w:rsid w:val="00E206AE"/>
    <w:rsid w:val="00E2088F"/>
    <w:rsid w:val="00E20A27"/>
    <w:rsid w:val="00E20DF9"/>
    <w:rsid w:val="00E20FFE"/>
    <w:rsid w:val="00E229AF"/>
    <w:rsid w:val="00E22B86"/>
    <w:rsid w:val="00E23752"/>
    <w:rsid w:val="00E23DD5"/>
    <w:rsid w:val="00E25204"/>
    <w:rsid w:val="00E32014"/>
    <w:rsid w:val="00E34427"/>
    <w:rsid w:val="00E35FB4"/>
    <w:rsid w:val="00E37BBA"/>
    <w:rsid w:val="00E40840"/>
    <w:rsid w:val="00E4476B"/>
    <w:rsid w:val="00E450F4"/>
    <w:rsid w:val="00E45C8A"/>
    <w:rsid w:val="00E47B4A"/>
    <w:rsid w:val="00E5066F"/>
    <w:rsid w:val="00E50798"/>
    <w:rsid w:val="00E52222"/>
    <w:rsid w:val="00E55172"/>
    <w:rsid w:val="00E5772B"/>
    <w:rsid w:val="00E57E66"/>
    <w:rsid w:val="00E57F22"/>
    <w:rsid w:val="00E63B54"/>
    <w:rsid w:val="00E63EB2"/>
    <w:rsid w:val="00E65170"/>
    <w:rsid w:val="00E7110F"/>
    <w:rsid w:val="00E72BEA"/>
    <w:rsid w:val="00E75B37"/>
    <w:rsid w:val="00E75F61"/>
    <w:rsid w:val="00E76945"/>
    <w:rsid w:val="00E76EB5"/>
    <w:rsid w:val="00E82343"/>
    <w:rsid w:val="00E831D4"/>
    <w:rsid w:val="00E838DC"/>
    <w:rsid w:val="00E844CE"/>
    <w:rsid w:val="00E84EA7"/>
    <w:rsid w:val="00E878EE"/>
    <w:rsid w:val="00E9124A"/>
    <w:rsid w:val="00E9173C"/>
    <w:rsid w:val="00E91B7B"/>
    <w:rsid w:val="00E93610"/>
    <w:rsid w:val="00E941DC"/>
    <w:rsid w:val="00E94E5F"/>
    <w:rsid w:val="00E95339"/>
    <w:rsid w:val="00E975F1"/>
    <w:rsid w:val="00EA1C1F"/>
    <w:rsid w:val="00EA4381"/>
    <w:rsid w:val="00EA48D9"/>
    <w:rsid w:val="00EA7B34"/>
    <w:rsid w:val="00EB1A34"/>
    <w:rsid w:val="00EB2417"/>
    <w:rsid w:val="00EB3171"/>
    <w:rsid w:val="00EB71DB"/>
    <w:rsid w:val="00EC38DF"/>
    <w:rsid w:val="00ED194C"/>
    <w:rsid w:val="00ED1DBE"/>
    <w:rsid w:val="00ED2055"/>
    <w:rsid w:val="00ED407E"/>
    <w:rsid w:val="00ED4230"/>
    <w:rsid w:val="00ED4D9F"/>
    <w:rsid w:val="00ED57A6"/>
    <w:rsid w:val="00ED5A14"/>
    <w:rsid w:val="00ED64B0"/>
    <w:rsid w:val="00ED7BC8"/>
    <w:rsid w:val="00EE183E"/>
    <w:rsid w:val="00EE19A6"/>
    <w:rsid w:val="00EE5DA7"/>
    <w:rsid w:val="00EE5EE6"/>
    <w:rsid w:val="00EF045C"/>
    <w:rsid w:val="00EF13CB"/>
    <w:rsid w:val="00EF1FD2"/>
    <w:rsid w:val="00EF2A41"/>
    <w:rsid w:val="00EF4E0D"/>
    <w:rsid w:val="00EF531E"/>
    <w:rsid w:val="00EF7403"/>
    <w:rsid w:val="00EF7CDD"/>
    <w:rsid w:val="00F03A16"/>
    <w:rsid w:val="00F0540E"/>
    <w:rsid w:val="00F05D1E"/>
    <w:rsid w:val="00F1035E"/>
    <w:rsid w:val="00F13D8B"/>
    <w:rsid w:val="00F149BF"/>
    <w:rsid w:val="00F149D6"/>
    <w:rsid w:val="00F158A5"/>
    <w:rsid w:val="00F17510"/>
    <w:rsid w:val="00F23EC0"/>
    <w:rsid w:val="00F254A2"/>
    <w:rsid w:val="00F25D1E"/>
    <w:rsid w:val="00F300C3"/>
    <w:rsid w:val="00F301E6"/>
    <w:rsid w:val="00F32B4E"/>
    <w:rsid w:val="00F3497D"/>
    <w:rsid w:val="00F35106"/>
    <w:rsid w:val="00F35238"/>
    <w:rsid w:val="00F36402"/>
    <w:rsid w:val="00F36C9B"/>
    <w:rsid w:val="00F37305"/>
    <w:rsid w:val="00F37738"/>
    <w:rsid w:val="00F40E29"/>
    <w:rsid w:val="00F43B8A"/>
    <w:rsid w:val="00F43D8D"/>
    <w:rsid w:val="00F45EEC"/>
    <w:rsid w:val="00F51937"/>
    <w:rsid w:val="00F5267F"/>
    <w:rsid w:val="00F54E90"/>
    <w:rsid w:val="00F54EF9"/>
    <w:rsid w:val="00F61311"/>
    <w:rsid w:val="00F66B28"/>
    <w:rsid w:val="00F67F0C"/>
    <w:rsid w:val="00F70D4C"/>
    <w:rsid w:val="00F74227"/>
    <w:rsid w:val="00F769D0"/>
    <w:rsid w:val="00F77F74"/>
    <w:rsid w:val="00F80074"/>
    <w:rsid w:val="00F8207D"/>
    <w:rsid w:val="00F828D9"/>
    <w:rsid w:val="00F833B2"/>
    <w:rsid w:val="00F849AF"/>
    <w:rsid w:val="00F853F1"/>
    <w:rsid w:val="00F87E28"/>
    <w:rsid w:val="00F900A8"/>
    <w:rsid w:val="00F900AF"/>
    <w:rsid w:val="00F907CC"/>
    <w:rsid w:val="00F923C2"/>
    <w:rsid w:val="00F952F2"/>
    <w:rsid w:val="00F958B5"/>
    <w:rsid w:val="00F96DC6"/>
    <w:rsid w:val="00FA2119"/>
    <w:rsid w:val="00FA237D"/>
    <w:rsid w:val="00FA2E86"/>
    <w:rsid w:val="00FA5372"/>
    <w:rsid w:val="00FA610E"/>
    <w:rsid w:val="00FA6AFF"/>
    <w:rsid w:val="00FB138E"/>
    <w:rsid w:val="00FB2E36"/>
    <w:rsid w:val="00FB355E"/>
    <w:rsid w:val="00FB358F"/>
    <w:rsid w:val="00FB3788"/>
    <w:rsid w:val="00FB3DE0"/>
    <w:rsid w:val="00FB4BFB"/>
    <w:rsid w:val="00FB5184"/>
    <w:rsid w:val="00FB610A"/>
    <w:rsid w:val="00FB6A3F"/>
    <w:rsid w:val="00FB766E"/>
    <w:rsid w:val="00FC6A5F"/>
    <w:rsid w:val="00FD1558"/>
    <w:rsid w:val="00FD5270"/>
    <w:rsid w:val="00FD7933"/>
    <w:rsid w:val="00FD7A7A"/>
    <w:rsid w:val="00FE031F"/>
    <w:rsid w:val="00FE0565"/>
    <w:rsid w:val="00FE2F59"/>
    <w:rsid w:val="00FE456E"/>
    <w:rsid w:val="00FE47FD"/>
    <w:rsid w:val="00FE4C76"/>
    <w:rsid w:val="00FF0076"/>
    <w:rsid w:val="00FF1ECF"/>
    <w:rsid w:val="00FF1F9C"/>
    <w:rsid w:val="00FF2A5D"/>
    <w:rsid w:val="00FF2DEC"/>
    <w:rsid w:val="00FF4542"/>
    <w:rsid w:val="00FF45E5"/>
    <w:rsid w:val="00FF489C"/>
    <w:rsid w:val="00FF50E7"/>
    <w:rsid w:val="00FF6930"/>
    <w:rsid w:val="00FF6AEB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1DC4"/>
  <w15:docId w15:val="{B299FE38-342D-49D9-BA16-07688DB7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A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1">
    <w:name w:val="Table Grid1"/>
    <w:basedOn w:val="NormalTablo"/>
    <w:uiPriority w:val="59"/>
    <w:rsid w:val="00BA4D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CF4C45"/>
    <w:pPr>
      <w:ind w:left="720"/>
      <w:contextualSpacing/>
    </w:pPr>
  </w:style>
  <w:style w:type="table" w:styleId="TabloKlavuzu">
    <w:name w:val="Table Grid"/>
    <w:basedOn w:val="NormalTablo"/>
    <w:uiPriority w:val="59"/>
    <w:rsid w:val="002F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E1515"/>
    <w:pPr>
      <w:spacing w:after="0" w:line="240" w:lineRule="auto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151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E1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1515"/>
  </w:style>
  <w:style w:type="paragraph" w:styleId="AltBilgi">
    <w:name w:val="footer"/>
    <w:basedOn w:val="Normal"/>
    <w:link w:val="AltBilgiChar"/>
    <w:uiPriority w:val="99"/>
    <w:unhideWhenUsed/>
    <w:rsid w:val="006E1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1515"/>
  </w:style>
  <w:style w:type="table" w:customStyle="1" w:styleId="TabloKlavuzu1">
    <w:name w:val="Tablo Kılavuzu1"/>
    <w:basedOn w:val="NormalTablo"/>
    <w:uiPriority w:val="39"/>
    <w:rsid w:val="009160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59"/>
    <w:rsid w:val="0037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0A3A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6608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CD28-48D0-4F13-9247-00ECECB6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vva keklik</cp:lastModifiedBy>
  <cp:revision>2</cp:revision>
  <cp:lastPrinted>2020-08-21T07:49:00Z</cp:lastPrinted>
  <dcterms:created xsi:type="dcterms:W3CDTF">2020-08-21T07:50:00Z</dcterms:created>
  <dcterms:modified xsi:type="dcterms:W3CDTF">2020-08-21T07:50:00Z</dcterms:modified>
</cp:coreProperties>
</file>